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77777777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1A397DAD" w14:textId="73841745" w:rsidR="008B2213" w:rsidRPr="007D472F" w:rsidRDefault="001B739B" w:rsidP="007D472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10/4/26</w:t>
      </w:r>
    </w:p>
    <w:p w14:paraId="33BA5C74" w14:textId="7D653A39" w:rsidR="003B242A" w:rsidRDefault="004A0B95" w:rsidP="00337ABF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751ADC6" wp14:editId="6C5EFD85">
            <wp:simplePos x="0" y="0"/>
            <wp:positionH relativeFrom="column">
              <wp:posOffset>0</wp:posOffset>
            </wp:positionH>
            <wp:positionV relativeFrom="paragraph">
              <wp:posOffset>764540</wp:posOffset>
            </wp:positionV>
            <wp:extent cx="5400040" cy="7634605"/>
            <wp:effectExtent l="0" t="0" r="0" b="4445"/>
            <wp:wrapTopAndBottom/>
            <wp:docPr id="1760138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8885" name="Imagen 17601388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9AE" w:rsidRPr="00337ABF">
        <w:rPr>
          <w:b/>
        </w:rPr>
        <w:t xml:space="preserve">1. </w:t>
      </w:r>
      <w:r w:rsidR="00DA3B5D" w:rsidRPr="00337ABF">
        <w:rPr>
          <w:b/>
        </w:rPr>
        <w:t xml:space="preserve"> </w:t>
      </w:r>
      <w:r w:rsidR="002B3426">
        <w:rPr>
          <w:b/>
        </w:rPr>
        <w:t>LEER LA CONSIGNA DE LA FICHA Y</w:t>
      </w:r>
      <w:r w:rsidR="003B19C6">
        <w:rPr>
          <w:b/>
        </w:rPr>
        <w:t xml:space="preserve"> RESOLVER</w:t>
      </w:r>
    </w:p>
    <w:p w14:paraId="6344323A" w14:textId="77777777" w:rsidR="003B242A" w:rsidRPr="00337ABF" w:rsidRDefault="003B242A" w:rsidP="00337ABF">
      <w:pPr>
        <w:spacing w:line="360" w:lineRule="auto"/>
        <w:rPr>
          <w:b/>
        </w:rPr>
      </w:pPr>
    </w:p>
    <w:p w14:paraId="3324A5D3" w14:textId="79CEF733" w:rsidR="003B242A" w:rsidRPr="00710B23" w:rsidRDefault="00337ABF" w:rsidP="007D472F">
      <w:pPr>
        <w:spacing w:line="360" w:lineRule="auto"/>
        <w:rPr>
          <w:b/>
        </w:rPr>
      </w:pPr>
      <w:r>
        <w:t>2.</w:t>
      </w:r>
      <w:r w:rsidR="007D472F" w:rsidRPr="007D472F">
        <w:rPr>
          <w:b/>
        </w:rPr>
        <w:t xml:space="preserve"> </w:t>
      </w:r>
      <w:r w:rsidR="003B242A" w:rsidRPr="003B242A">
        <w:rPr>
          <w:b/>
        </w:rPr>
        <w:t xml:space="preserve"> HACER UN DICTADO DE PALABRAS CON </w:t>
      </w:r>
      <w:r w:rsidR="00523619">
        <w:rPr>
          <w:b/>
        </w:rPr>
        <w:t>BL Y BR</w:t>
      </w:r>
    </w:p>
    <w:p w14:paraId="1FFA5B08" w14:textId="2B6A3801" w:rsidR="003B242A" w:rsidRPr="003B242A" w:rsidRDefault="00DD06D1" w:rsidP="007D472F">
      <w:pPr>
        <w:spacing w:line="360" w:lineRule="auto"/>
        <w:rPr>
          <w:b/>
        </w:rPr>
      </w:pPr>
      <w:r>
        <w:rPr>
          <w:b/>
        </w:rPr>
        <w:t>3</w:t>
      </w:r>
      <w:r w:rsidR="003B242A" w:rsidRPr="003B242A">
        <w:rPr>
          <w:b/>
        </w:rPr>
        <w:t>. HACER UNA COPIA DE 5 RENGLONES EN CURSIVA.</w:t>
      </w:r>
    </w:p>
    <w:p w14:paraId="62831167" w14:textId="429D04B8" w:rsidR="00F5667B" w:rsidRDefault="00F5667B" w:rsidP="007D472F">
      <w:pPr>
        <w:spacing w:line="360" w:lineRule="auto"/>
        <w:rPr>
          <w:b/>
        </w:rPr>
      </w:pPr>
    </w:p>
    <w:p w14:paraId="58BAE7A8" w14:textId="26DFC690" w:rsidR="001B739B" w:rsidRDefault="001B739B" w:rsidP="007D472F">
      <w:pPr>
        <w:spacing w:line="360" w:lineRule="auto"/>
        <w:rPr>
          <w:b/>
        </w:rPr>
      </w:pPr>
      <w:r>
        <w:rPr>
          <w:b/>
        </w:rPr>
        <w:t>Fecha de entrega:</w:t>
      </w:r>
      <w:r w:rsidR="00AB2CBB">
        <w:rPr>
          <w:b/>
        </w:rPr>
        <w:t xml:space="preserve"> </w:t>
      </w:r>
      <w:r w:rsidR="00375F5B">
        <w:rPr>
          <w:b/>
        </w:rPr>
        <w:t>13/4/26</w:t>
      </w:r>
    </w:p>
    <w:p w14:paraId="2588B9C4" w14:textId="2E9E8C13" w:rsidR="00AB2CBB" w:rsidRPr="003B242A" w:rsidRDefault="00AB2CBB" w:rsidP="007D472F">
      <w:pPr>
        <w:spacing w:line="360" w:lineRule="auto"/>
        <w:rPr>
          <w:b/>
        </w:rPr>
      </w:pPr>
      <w:proofErr w:type="spellStart"/>
      <w:r>
        <w:rPr>
          <w:b/>
        </w:rPr>
        <w:t>Notif</w:t>
      </w:r>
      <w:proofErr w:type="spellEnd"/>
      <w:r>
        <w:rPr>
          <w:b/>
        </w:rPr>
        <w:t xml:space="preserve">. </w:t>
      </w:r>
    </w:p>
    <w:p w14:paraId="593F91E8" w14:textId="77777777" w:rsidR="007D472F" w:rsidRPr="003B242A" w:rsidRDefault="007D472F" w:rsidP="007D472F">
      <w:pPr>
        <w:spacing w:line="360" w:lineRule="auto"/>
        <w:rPr>
          <w:b/>
        </w:rPr>
      </w:pPr>
    </w:p>
    <w:p w14:paraId="76CD43ED" w14:textId="77777777" w:rsidR="00F5667B" w:rsidRPr="003B242A" w:rsidRDefault="00F5667B" w:rsidP="007D472F">
      <w:pPr>
        <w:spacing w:line="360" w:lineRule="auto"/>
        <w:rPr>
          <w:b/>
        </w:rPr>
      </w:pPr>
    </w:p>
    <w:p w14:paraId="3BB3C259" w14:textId="77777777" w:rsidR="00F5667B" w:rsidRDefault="00F5667B" w:rsidP="007D472F">
      <w:pPr>
        <w:spacing w:line="360" w:lineRule="auto"/>
      </w:pPr>
    </w:p>
    <w:p w14:paraId="7A33B5B5" w14:textId="77777777" w:rsidR="00F5667B" w:rsidRDefault="00F5667B" w:rsidP="007D472F">
      <w:pPr>
        <w:spacing w:line="360" w:lineRule="auto"/>
      </w:pPr>
    </w:p>
    <w:p w14:paraId="2CCED7BE" w14:textId="77777777" w:rsidR="007D472F" w:rsidRDefault="007D472F" w:rsidP="007D472F">
      <w:pPr>
        <w:spacing w:line="360" w:lineRule="auto"/>
      </w:pPr>
    </w:p>
    <w:p w14:paraId="16375896" w14:textId="77777777" w:rsidR="009E356E" w:rsidRPr="00EE6EA2" w:rsidRDefault="009E356E" w:rsidP="007D472F">
      <w:pPr>
        <w:spacing w:line="360" w:lineRule="auto"/>
      </w:pPr>
    </w:p>
    <w:sectPr w:rsidR="009E356E" w:rsidRPr="00EE6EA2" w:rsidSect="00414DA5">
      <w:head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2D23" w14:textId="77777777" w:rsidR="00127F03" w:rsidRDefault="00127F03" w:rsidP="00662B89">
      <w:pPr>
        <w:spacing w:after="0" w:line="240" w:lineRule="auto"/>
      </w:pPr>
      <w:r>
        <w:separator/>
      </w:r>
    </w:p>
  </w:endnote>
  <w:endnote w:type="continuationSeparator" w:id="0">
    <w:p w14:paraId="61F30729" w14:textId="77777777" w:rsidR="00127F03" w:rsidRDefault="00127F03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835A" w14:textId="77777777" w:rsidR="00127F03" w:rsidRDefault="00127F03" w:rsidP="00662B89">
      <w:pPr>
        <w:spacing w:after="0" w:line="240" w:lineRule="auto"/>
      </w:pPr>
      <w:r>
        <w:separator/>
      </w:r>
    </w:p>
  </w:footnote>
  <w:footnote w:type="continuationSeparator" w:id="0">
    <w:p w14:paraId="6E2D4D31" w14:textId="77777777" w:rsidR="00127F03" w:rsidRDefault="00127F03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7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8"/>
  </w:num>
  <w:num w:numId="7" w16cid:durableId="67188733">
    <w:abstractNumId w:val="1"/>
  </w:num>
  <w:num w:numId="8" w16cid:durableId="623464951">
    <w:abstractNumId w:val="6"/>
  </w:num>
  <w:num w:numId="9" w16cid:durableId="304550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23B97"/>
    <w:rsid w:val="00024B0B"/>
    <w:rsid w:val="0003578C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E7C8F"/>
    <w:rsid w:val="00100468"/>
    <w:rsid w:val="00105320"/>
    <w:rsid w:val="00106558"/>
    <w:rsid w:val="0011307B"/>
    <w:rsid w:val="00117B6D"/>
    <w:rsid w:val="00127F03"/>
    <w:rsid w:val="001604B5"/>
    <w:rsid w:val="001836D7"/>
    <w:rsid w:val="0018652F"/>
    <w:rsid w:val="001A104A"/>
    <w:rsid w:val="001B739B"/>
    <w:rsid w:val="001C29F0"/>
    <w:rsid w:val="001C33E6"/>
    <w:rsid w:val="001C3CC2"/>
    <w:rsid w:val="001D11B6"/>
    <w:rsid w:val="001D28EF"/>
    <w:rsid w:val="001E33D1"/>
    <w:rsid w:val="001E5AD8"/>
    <w:rsid w:val="001F7E92"/>
    <w:rsid w:val="00203152"/>
    <w:rsid w:val="002149B2"/>
    <w:rsid w:val="002211DE"/>
    <w:rsid w:val="002224F6"/>
    <w:rsid w:val="002227AC"/>
    <w:rsid w:val="00230D63"/>
    <w:rsid w:val="00247CF3"/>
    <w:rsid w:val="00254F5E"/>
    <w:rsid w:val="00263386"/>
    <w:rsid w:val="0027046C"/>
    <w:rsid w:val="0027184B"/>
    <w:rsid w:val="002752DF"/>
    <w:rsid w:val="00282498"/>
    <w:rsid w:val="00285420"/>
    <w:rsid w:val="00291402"/>
    <w:rsid w:val="0029747B"/>
    <w:rsid w:val="002B3426"/>
    <w:rsid w:val="002C0FD2"/>
    <w:rsid w:val="002C3177"/>
    <w:rsid w:val="002E2C24"/>
    <w:rsid w:val="002F6D29"/>
    <w:rsid w:val="00307323"/>
    <w:rsid w:val="003217F9"/>
    <w:rsid w:val="0033003C"/>
    <w:rsid w:val="00337ABF"/>
    <w:rsid w:val="00342963"/>
    <w:rsid w:val="0034321B"/>
    <w:rsid w:val="003577C2"/>
    <w:rsid w:val="0037267A"/>
    <w:rsid w:val="00374DF4"/>
    <w:rsid w:val="003757CF"/>
    <w:rsid w:val="00375F5B"/>
    <w:rsid w:val="003805AA"/>
    <w:rsid w:val="00382A56"/>
    <w:rsid w:val="003A5A41"/>
    <w:rsid w:val="003A672E"/>
    <w:rsid w:val="003A6B59"/>
    <w:rsid w:val="003A6D62"/>
    <w:rsid w:val="003B19C6"/>
    <w:rsid w:val="003B242A"/>
    <w:rsid w:val="003C316C"/>
    <w:rsid w:val="003E28CE"/>
    <w:rsid w:val="003F552C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523619"/>
    <w:rsid w:val="00530A0E"/>
    <w:rsid w:val="0053345F"/>
    <w:rsid w:val="005426AA"/>
    <w:rsid w:val="0057500A"/>
    <w:rsid w:val="0057664D"/>
    <w:rsid w:val="0058723B"/>
    <w:rsid w:val="00590225"/>
    <w:rsid w:val="00594A5C"/>
    <w:rsid w:val="00595107"/>
    <w:rsid w:val="005A4733"/>
    <w:rsid w:val="005A5255"/>
    <w:rsid w:val="005A7B9F"/>
    <w:rsid w:val="005C49B6"/>
    <w:rsid w:val="005D37C2"/>
    <w:rsid w:val="005D3855"/>
    <w:rsid w:val="005E2F16"/>
    <w:rsid w:val="005E31AC"/>
    <w:rsid w:val="00601AB6"/>
    <w:rsid w:val="00605AD7"/>
    <w:rsid w:val="006257F7"/>
    <w:rsid w:val="00640323"/>
    <w:rsid w:val="00647555"/>
    <w:rsid w:val="00650E57"/>
    <w:rsid w:val="00662B89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472F"/>
    <w:rsid w:val="007D55CF"/>
    <w:rsid w:val="007D6BFC"/>
    <w:rsid w:val="007E3D1D"/>
    <w:rsid w:val="007F7DE0"/>
    <w:rsid w:val="00803B36"/>
    <w:rsid w:val="00803B53"/>
    <w:rsid w:val="00810FE6"/>
    <w:rsid w:val="008275C4"/>
    <w:rsid w:val="00841B4E"/>
    <w:rsid w:val="008955E3"/>
    <w:rsid w:val="00895975"/>
    <w:rsid w:val="008A71F3"/>
    <w:rsid w:val="008A72C4"/>
    <w:rsid w:val="008A77AA"/>
    <w:rsid w:val="008B2213"/>
    <w:rsid w:val="008D6EF4"/>
    <w:rsid w:val="008E443A"/>
    <w:rsid w:val="0090470B"/>
    <w:rsid w:val="00905874"/>
    <w:rsid w:val="00933072"/>
    <w:rsid w:val="00963FF3"/>
    <w:rsid w:val="00965965"/>
    <w:rsid w:val="00977F96"/>
    <w:rsid w:val="00997FC3"/>
    <w:rsid w:val="009A2171"/>
    <w:rsid w:val="009C388F"/>
    <w:rsid w:val="009C48C9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4B7F"/>
    <w:rsid w:val="00A46824"/>
    <w:rsid w:val="00A6371C"/>
    <w:rsid w:val="00A9261C"/>
    <w:rsid w:val="00AB2CBB"/>
    <w:rsid w:val="00AD1076"/>
    <w:rsid w:val="00AE348B"/>
    <w:rsid w:val="00AF4305"/>
    <w:rsid w:val="00B129DC"/>
    <w:rsid w:val="00B31D04"/>
    <w:rsid w:val="00B544F7"/>
    <w:rsid w:val="00B75852"/>
    <w:rsid w:val="00B850EB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6982"/>
    <w:rsid w:val="00CA095C"/>
    <w:rsid w:val="00CA0F77"/>
    <w:rsid w:val="00CA5000"/>
    <w:rsid w:val="00CB17E0"/>
    <w:rsid w:val="00CB1A9D"/>
    <w:rsid w:val="00CC75AB"/>
    <w:rsid w:val="00CD08F5"/>
    <w:rsid w:val="00CD2B8A"/>
    <w:rsid w:val="00CE64A4"/>
    <w:rsid w:val="00D33BA1"/>
    <w:rsid w:val="00D5202F"/>
    <w:rsid w:val="00D52CE2"/>
    <w:rsid w:val="00D63738"/>
    <w:rsid w:val="00D653A1"/>
    <w:rsid w:val="00D76EB0"/>
    <w:rsid w:val="00D976B8"/>
    <w:rsid w:val="00DA30C4"/>
    <w:rsid w:val="00DA3B5D"/>
    <w:rsid w:val="00DA534F"/>
    <w:rsid w:val="00DA740A"/>
    <w:rsid w:val="00DB658C"/>
    <w:rsid w:val="00DC0487"/>
    <w:rsid w:val="00DD06D1"/>
    <w:rsid w:val="00E01ABA"/>
    <w:rsid w:val="00E075D4"/>
    <w:rsid w:val="00E1411C"/>
    <w:rsid w:val="00E20071"/>
    <w:rsid w:val="00E314A2"/>
    <w:rsid w:val="00E31AEB"/>
    <w:rsid w:val="00E33DBD"/>
    <w:rsid w:val="00E56397"/>
    <w:rsid w:val="00E87055"/>
    <w:rsid w:val="00E91680"/>
    <w:rsid w:val="00E938C0"/>
    <w:rsid w:val="00EA644C"/>
    <w:rsid w:val="00EA647A"/>
    <w:rsid w:val="00EE452F"/>
    <w:rsid w:val="00EE6EA2"/>
    <w:rsid w:val="00EF1DB3"/>
    <w:rsid w:val="00F07D69"/>
    <w:rsid w:val="00F10A44"/>
    <w:rsid w:val="00F33B36"/>
    <w:rsid w:val="00F35353"/>
    <w:rsid w:val="00F5405C"/>
    <w:rsid w:val="00F5667B"/>
    <w:rsid w:val="00F61588"/>
    <w:rsid w:val="00F81C1C"/>
    <w:rsid w:val="00F86694"/>
    <w:rsid w:val="00F90818"/>
    <w:rsid w:val="00F9702A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4-08T23:11:00Z</dcterms:created>
  <dcterms:modified xsi:type="dcterms:W3CDTF">2026-04-08T23:11:00Z</dcterms:modified>
</cp:coreProperties>
</file>